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BC" w:rsidRPr="00526F12" w:rsidRDefault="006262BC" w:rsidP="006262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ТЕРРИТОРИАЛЬНАЯ</w:t>
      </w:r>
      <w:r w:rsidRPr="00526F12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ИЗБИРАТЕЛЬНАЯ КОМИСС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«ВЯЗЕМСКИЙ РАЙОН» СМОЛЕНСКОЙ ОБЛАСТИ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  <w:t>ПОСТАНОВЛЕНИЕ</w:t>
      </w: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16"/>
          <w:szCs w:val="16"/>
          <w:lang w:eastAsia="ru-RU"/>
        </w:rPr>
      </w:pPr>
    </w:p>
    <w:tbl>
      <w:tblPr>
        <w:tblW w:w="1000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623"/>
        <w:gridCol w:w="2982"/>
        <w:gridCol w:w="3400"/>
      </w:tblGrid>
      <w:tr w:rsidR="0060563E" w:rsidTr="0060563E">
        <w:trPr>
          <w:trHeight w:val="337"/>
        </w:trPr>
        <w:tc>
          <w:tcPr>
            <w:tcW w:w="3623" w:type="dxa"/>
            <w:hideMark/>
          </w:tcPr>
          <w:p w:rsidR="0060563E" w:rsidRDefault="00784C16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т 24 июня  2022</w:t>
            </w:r>
            <w:r w:rsidR="0060563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982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   </w:t>
            </w:r>
            <w:r w:rsidR="0073790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43/28</w:t>
            </w:r>
            <w:r w:rsidR="00784C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-5</w:t>
            </w:r>
          </w:p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262BC" w:rsidRPr="00526F12" w:rsidRDefault="006262BC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526F12">
        <w:rPr>
          <w:rFonts w:ascii="Times New Roman" w:hAnsi="Times New Roman"/>
          <w:sz w:val="28"/>
          <w:szCs w:val="28"/>
        </w:rPr>
        <w:t>город Вязьма</w:t>
      </w:r>
    </w:p>
    <w:p w:rsidR="0068195A" w:rsidRPr="00923845" w:rsidRDefault="00283233" w:rsidP="004322BF">
      <w:pPr>
        <w:tabs>
          <w:tab w:val="left" w:pos="10348"/>
          <w:tab w:val="left" w:pos="10490"/>
        </w:tabs>
        <w:spacing w:after="0" w:line="240" w:lineRule="auto"/>
        <w:ind w:left="-69"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тветственных за предоставление информации о выявленных административных правонарушениях и возложении полномочий по составлению протоколов об административных правонарушениях </w:t>
      </w:r>
      <w:r w:rsidRPr="0028323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 период подготовки и проведения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Совета депутатов </w:t>
      </w:r>
      <w:r w:rsidR="00784C16">
        <w:rPr>
          <w:rFonts w:ascii="Times New Roman" w:hAnsi="Times New Roman"/>
          <w:bCs/>
          <w:iCs/>
          <w:sz w:val="28"/>
          <w:szCs w:val="28"/>
          <w:lang w:eastAsia="ar-SA"/>
        </w:rPr>
        <w:t>Андрейковского</w:t>
      </w:r>
      <w:r w:rsidR="004322BF" w:rsidRPr="005524E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Вяземского района Смоленской области </w:t>
      </w:r>
      <w:r w:rsidR="00784C16">
        <w:rPr>
          <w:rFonts w:ascii="Times New Roman" w:hAnsi="Times New Roman"/>
          <w:bCs/>
          <w:color w:val="000000"/>
          <w:sz w:val="28"/>
          <w:szCs w:val="28"/>
        </w:rPr>
        <w:t>втор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283233" w:rsidRPr="00283233" w:rsidRDefault="00283233" w:rsidP="000F45DA">
      <w:pPr>
        <w:tabs>
          <w:tab w:val="left" w:pos="5160"/>
        </w:tabs>
        <w:spacing w:after="0" w:line="240" w:lineRule="auto"/>
        <w:ind w:right="41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837ECF" w:rsidRDefault="00283233" w:rsidP="00837ECF">
      <w:pPr>
        <w:spacing w:after="0" w:line="240" w:lineRule="auto"/>
        <w:ind w:firstLine="90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частью 5 статьи 28.3 Кодекса Российской Федерации об административных правонарушения, пунктом 21</w:t>
      </w:r>
      <w:r w:rsidR="00406FB7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ийской Федерации»,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62BC" w:rsidRPr="006262BC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остановления избирательной комиссии Смоленской области </w:t>
      </w:r>
      <w:r w:rsidR="000E4D7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ьн</w:t>
      </w:r>
      <w:r w:rsidR="00784C16">
        <w:rPr>
          <w:rFonts w:ascii="Times New Roman" w:hAnsi="Times New Roman"/>
          <w:bCs/>
          <w:iCs/>
          <w:sz w:val="28"/>
          <w:szCs w:val="28"/>
          <w:lang w:eastAsia="ar-SA"/>
        </w:rPr>
        <w:t>ого образования Андрейковского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 поселения Вязем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ского района Смоленской области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  территориальную избирательную комиссию муниципального образования «Вяземский район» Смоленской области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»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0E4D7A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 xml:space="preserve">6 ноября 2019 </w:t>
      </w:r>
      <w:r w:rsidR="00784C16">
        <w:rPr>
          <w:rFonts w:ascii="Times New Roman" w:hAnsi="Times New Roman"/>
          <w:sz w:val="28"/>
          <w:szCs w:val="28"/>
          <w:lang w:eastAsia="ar-SA"/>
        </w:rPr>
        <w:t>года № 132/872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>-6</w:t>
      </w:r>
      <w:r w:rsidR="006262BC" w:rsidRPr="006262B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D53863">
        <w:rPr>
          <w:rFonts w:ascii="Times New Roman" w:hAnsi="Times New Roman"/>
          <w:sz w:val="28"/>
          <w:szCs w:val="28"/>
        </w:rPr>
        <w:t xml:space="preserve"> 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дготовкой и проведением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ета депутатов Андрейков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го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28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Вяземский район» Смоленской области</w:t>
      </w:r>
    </w:p>
    <w:p w:rsidR="00283233" w:rsidRPr="00283233" w:rsidRDefault="00283233" w:rsidP="002832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н о в л я</w:t>
      </w:r>
      <w:r w:rsidRPr="002832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т:</w:t>
      </w:r>
    </w:p>
    <w:p w:rsidR="00283233" w:rsidRPr="00283233" w:rsidRDefault="00283233" w:rsidP="00283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83233" w:rsidRPr="004322BF" w:rsidRDefault="004A5D10" w:rsidP="004322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283233" w:rsidRPr="002832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значить ответственными за предоставление информации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</w:t>
      </w:r>
      <w:r w:rsidR="00406FB7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</w:t>
      </w:r>
      <w:r w:rsidR="00837ECF" w:rsidRPr="00837E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784C16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Андрейковского</w:t>
      </w:r>
      <w:r w:rsidR="004322BF" w:rsidRPr="004322B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 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="0068195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A40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 Ольгу Алексеевну,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 территориальной</w:t>
      </w:r>
      <w:r w:rsidRPr="00A402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«Вяземский район» Смоленской области;</w:t>
      </w:r>
    </w:p>
    <w:p w:rsidR="006262BC" w:rsidRPr="00A40277" w:rsidRDefault="00784C16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ын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ия Евгеньевича</w:t>
      </w:r>
      <w:r w:rsidR="006262BC"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</w:t>
      </w:r>
      <w:r w:rsidR="006262BC"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муниципального образования «Вяземский район» Смоленской области.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олномочить составлять протоколы об административных правонарушениях, предусмотренных статьями 5.3 – 5.5, 5.8 – 5.10, 5.12, 5.17 – 5.20, 5.47, 5.50, 5.51, 5.56 Кодекса Российской Федерации об административных правонарушения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у Алексе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>– члена территориальной избирательной комиссии муниципального образования «Вяземский район» Смоленской области (тел. 8(48131)  4-33-41).</w:t>
      </w:r>
    </w:p>
    <w:p w:rsidR="004322BF" w:rsidRPr="00C62B7B" w:rsidRDefault="0068195A" w:rsidP="004322BF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ародовать путем размещения в информационно-телекоммуникационно</w:t>
      </w:r>
      <w:r w:rsidR="004322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ти «Интернет» на официальном сайте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>Администрации Андрейковского</w:t>
      </w:r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 xml:space="preserve"> сельского поселения Вяземского района Смолен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 xml:space="preserve">ской области </w:t>
      </w:r>
      <w:bookmarkStart w:id="0" w:name="_GoBack"/>
      <w:r w:rsidR="00C62B7B" w:rsidRPr="00C62B7B">
        <w:rPr>
          <w:rFonts w:ascii="Times New Roman" w:hAnsi="Times New Roman" w:cs="Times New Roman"/>
          <w:sz w:val="28"/>
          <w:szCs w:val="28"/>
          <w:shd w:val="clear" w:color="auto" w:fill="FFFFFF"/>
        </w:rPr>
        <w:t>http://андрейковское.рф/</w:t>
      </w:r>
      <w:r w:rsidR="00C62B7B" w:rsidRPr="00C62B7B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.</w:t>
      </w:r>
    </w:p>
    <w:bookmarkEnd w:id="0"/>
    <w:p w:rsidR="0070034D" w:rsidRPr="00257248" w:rsidRDefault="0070034D" w:rsidP="0070034D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07E3B" w:rsidRPr="00707E3B" w:rsidRDefault="00707E3B" w:rsidP="00707E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C16" w:rsidRPr="00784C16" w:rsidRDefault="00784C16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Н.И. Каспарович</w:t>
      </w:r>
    </w:p>
    <w:p w:rsidR="00784C16" w:rsidRPr="00784C16" w:rsidRDefault="00784C16" w:rsidP="00784C16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Т.П. Андриевская</w:t>
      </w:r>
    </w:p>
    <w:p w:rsidR="00283233" w:rsidRPr="00283233" w:rsidRDefault="00283233" w:rsidP="0083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283233" w:rsidRPr="00283233" w:rsidSect="008C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2C"/>
    <w:multiLevelType w:val="hybridMultilevel"/>
    <w:tmpl w:val="0B145C2E"/>
    <w:lvl w:ilvl="0" w:tplc="2960C5D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33"/>
    <w:rsid w:val="000E4D7A"/>
    <w:rsid w:val="000F45DA"/>
    <w:rsid w:val="00145265"/>
    <w:rsid w:val="0024395D"/>
    <w:rsid w:val="00283233"/>
    <w:rsid w:val="002E5F08"/>
    <w:rsid w:val="003B4A44"/>
    <w:rsid w:val="00406FB7"/>
    <w:rsid w:val="004322BF"/>
    <w:rsid w:val="004A5D10"/>
    <w:rsid w:val="0060563E"/>
    <w:rsid w:val="006262BC"/>
    <w:rsid w:val="0068195A"/>
    <w:rsid w:val="006D7A01"/>
    <w:rsid w:val="0070034D"/>
    <w:rsid w:val="00707E3B"/>
    <w:rsid w:val="00727E97"/>
    <w:rsid w:val="0073790A"/>
    <w:rsid w:val="00784C16"/>
    <w:rsid w:val="007D115F"/>
    <w:rsid w:val="007F6B26"/>
    <w:rsid w:val="00837ECF"/>
    <w:rsid w:val="008C607B"/>
    <w:rsid w:val="008C7E18"/>
    <w:rsid w:val="00A93B29"/>
    <w:rsid w:val="00B450C9"/>
    <w:rsid w:val="00C43015"/>
    <w:rsid w:val="00C62B7B"/>
    <w:rsid w:val="00C728CF"/>
    <w:rsid w:val="00D0532F"/>
    <w:rsid w:val="00D53863"/>
    <w:rsid w:val="00E11793"/>
    <w:rsid w:val="00EF164E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8C0F3-5213-4451-8694-97379F3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84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49DC-79F7-44B1-B8AC-8EFD9C63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8</cp:revision>
  <cp:lastPrinted>2022-06-27T07:27:00Z</cp:lastPrinted>
  <dcterms:created xsi:type="dcterms:W3CDTF">2022-06-18T15:44:00Z</dcterms:created>
  <dcterms:modified xsi:type="dcterms:W3CDTF">2022-06-27T07:27:00Z</dcterms:modified>
</cp:coreProperties>
</file>